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B190" w14:textId="25B28872" w:rsidR="00F116D8" w:rsidRPr="00F116D8" w:rsidRDefault="00A004B3" w:rsidP="00F116D8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116D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23424" behindDoc="0" locked="0" layoutInCell="1" allowOverlap="1" wp14:anchorId="36E2E17C" wp14:editId="5B38AAD7">
            <wp:simplePos x="0" y="0"/>
            <wp:positionH relativeFrom="margin">
              <wp:posOffset>-601133</wp:posOffset>
            </wp:positionH>
            <wp:positionV relativeFrom="margin">
              <wp:posOffset>507577</wp:posOffset>
            </wp:positionV>
            <wp:extent cx="7185660" cy="3774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6D8" w:rsidRPr="00F116D8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</w:t>
      </w:r>
      <w:r w:rsidR="00F116D8" w:rsidRPr="00F116D8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e Time Api java 8</w:t>
      </w:r>
    </w:p>
    <w:p w14:paraId="1192121E" w14:textId="2EE76AC7" w:rsidR="00F116D8" w:rsidRPr="00F116D8" w:rsidRDefault="00A004B3" w:rsidP="00F116D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A004B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389601A4" wp14:editId="7AA7A7F2">
            <wp:simplePos x="0" y="0"/>
            <wp:positionH relativeFrom="margin">
              <wp:posOffset>-364490</wp:posOffset>
            </wp:positionH>
            <wp:positionV relativeFrom="margin">
              <wp:posOffset>4164965</wp:posOffset>
            </wp:positionV>
            <wp:extent cx="6391910" cy="48342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6D8" w:rsidRPr="00F116D8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*********************</w:t>
      </w:r>
    </w:p>
    <w:p w14:paraId="06ED05AD" w14:textId="77777777" w:rsidR="008F638C" w:rsidRDefault="008F638C" w:rsidP="008F638C">
      <w:pPr>
        <w:rPr>
          <w:rFonts w:ascii="Times New Roman" w:hAnsi="Times New Roman" w:cs="Times New Roman"/>
          <w:sz w:val="28"/>
          <w:szCs w:val="28"/>
        </w:rPr>
      </w:pPr>
      <w:r w:rsidRPr="00D41D6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3568" behindDoc="0" locked="0" layoutInCell="1" allowOverlap="1" wp14:anchorId="4DFF60B0" wp14:editId="592D2B89">
            <wp:simplePos x="0" y="0"/>
            <wp:positionH relativeFrom="margin">
              <wp:posOffset>-135255</wp:posOffset>
            </wp:positionH>
            <wp:positionV relativeFrom="margin">
              <wp:posOffset>7596505</wp:posOffset>
            </wp:positionV>
            <wp:extent cx="6066155" cy="762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13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34EBFA51" wp14:editId="5BEEBD35">
            <wp:simplePos x="0" y="0"/>
            <wp:positionH relativeFrom="margin">
              <wp:posOffset>-274320</wp:posOffset>
            </wp:positionH>
            <wp:positionV relativeFrom="margin">
              <wp:posOffset>4038600</wp:posOffset>
            </wp:positionV>
            <wp:extent cx="6278880" cy="325374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4B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70DD748A" wp14:editId="7ACCCD9D">
            <wp:simplePos x="0" y="0"/>
            <wp:positionH relativeFrom="margin">
              <wp:posOffset>-358140</wp:posOffset>
            </wp:positionH>
            <wp:positionV relativeFrom="margin">
              <wp:posOffset>0</wp:posOffset>
            </wp:positionV>
            <wp:extent cx="6400800" cy="38938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D3A1" w14:textId="5DE5002E" w:rsidR="008F638C" w:rsidRDefault="008F638C">
      <w:pPr>
        <w:rPr>
          <w:rFonts w:ascii="Times New Roman" w:hAnsi="Times New Roman" w:cs="Times New Roman"/>
          <w:sz w:val="28"/>
          <w:szCs w:val="28"/>
        </w:rPr>
      </w:pPr>
      <w:r w:rsidRPr="008F638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5616" behindDoc="0" locked="0" layoutInCell="1" allowOverlap="1" wp14:anchorId="174BF2B5" wp14:editId="3FA07AF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4673600" cy="209105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4C42C" w14:textId="6F21DA93" w:rsidR="008F638C" w:rsidRDefault="008F638C">
      <w:pPr>
        <w:rPr>
          <w:rFonts w:ascii="Times New Roman" w:hAnsi="Times New Roman" w:cs="Times New Roman"/>
          <w:sz w:val="28"/>
          <w:szCs w:val="28"/>
        </w:rPr>
      </w:pPr>
    </w:p>
    <w:p w14:paraId="236D1609" w14:textId="41690379" w:rsidR="008F638C" w:rsidRDefault="008F638C" w:rsidP="008F638C">
      <w:pPr>
        <w:rPr>
          <w:rFonts w:ascii="Times New Roman" w:hAnsi="Times New Roman" w:cs="Times New Roman"/>
          <w:sz w:val="28"/>
          <w:szCs w:val="28"/>
        </w:rPr>
      </w:pPr>
    </w:p>
    <w:p w14:paraId="73A64BDF" w14:textId="48D5C2BF" w:rsidR="00A07743" w:rsidRDefault="00A07743" w:rsidP="008F638C">
      <w:pPr>
        <w:rPr>
          <w:rFonts w:ascii="Times New Roman" w:hAnsi="Times New Roman" w:cs="Times New Roman"/>
          <w:sz w:val="28"/>
          <w:szCs w:val="28"/>
        </w:rPr>
      </w:pPr>
    </w:p>
    <w:p w14:paraId="5B0DC540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6AB0F8DA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3459C629" w14:textId="3C5CB526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4B9E435A" w14:textId="4B2DC9AE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  <w:r w:rsidRPr="008F638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369EF2A6" wp14:editId="2527A884">
            <wp:simplePos x="0" y="0"/>
            <wp:positionH relativeFrom="margin">
              <wp:posOffset>0</wp:posOffset>
            </wp:positionH>
            <wp:positionV relativeFrom="margin">
              <wp:posOffset>2576830</wp:posOffset>
            </wp:positionV>
            <wp:extent cx="4994910" cy="25209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43C8E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538736F5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0B0B9555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1E33A02E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116FECD0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66427D20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36EF49F3" w14:textId="77777777" w:rsidR="00357BB5" w:rsidRDefault="00357BB5" w:rsidP="008F638C">
      <w:pPr>
        <w:rPr>
          <w:rFonts w:ascii="Times New Roman" w:hAnsi="Times New Roman" w:cs="Times New Roman"/>
          <w:sz w:val="28"/>
          <w:szCs w:val="28"/>
        </w:rPr>
      </w:pPr>
    </w:p>
    <w:p w14:paraId="0FA84523" w14:textId="2745D47C" w:rsidR="00A07743" w:rsidRDefault="00357BB5" w:rsidP="008F638C">
      <w:pPr>
        <w:rPr>
          <w:rFonts w:ascii="Times New Roman" w:hAnsi="Times New Roman" w:cs="Times New Roman"/>
          <w:sz w:val="28"/>
          <w:szCs w:val="28"/>
        </w:rPr>
      </w:pPr>
      <w:r w:rsidRPr="00357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D2B81DF" wp14:editId="2CC96E16">
            <wp:simplePos x="0" y="0"/>
            <wp:positionH relativeFrom="margin">
              <wp:posOffset>-109220</wp:posOffset>
            </wp:positionH>
            <wp:positionV relativeFrom="margin">
              <wp:posOffset>5328285</wp:posOffset>
            </wp:positionV>
            <wp:extent cx="5731510" cy="352615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E5733E" w14:textId="25761B3C" w:rsidR="00F116D8" w:rsidRDefault="00875A41">
      <w:pPr>
        <w:rPr>
          <w:rFonts w:ascii="Times New Roman" w:hAnsi="Times New Roman" w:cs="Times New Roman"/>
          <w:sz w:val="28"/>
          <w:szCs w:val="28"/>
        </w:rPr>
      </w:pPr>
      <w:r w:rsidRPr="00875A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6990D5" wp14:editId="1A1630A8">
            <wp:extent cx="5731510" cy="3904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B09C" w14:textId="75EBE0AA" w:rsidR="00F116D8" w:rsidRPr="00CD7AFC" w:rsidRDefault="00CD7AFC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D7AFC">
        <w:rPr>
          <w:rFonts w:ascii="Times New Roman" w:hAnsi="Times New Roman" w:cs="Times New Roman"/>
          <w:b/>
          <w:bCs/>
          <w:color w:val="FF0000"/>
          <w:sz w:val="32"/>
          <w:szCs w:val="32"/>
        </w:rPr>
        <w:t>LocalDate class:-</w:t>
      </w:r>
    </w:p>
    <w:p w14:paraId="658F6770" w14:textId="5A031484" w:rsidR="00F116D8" w:rsidRDefault="00CD7AFC">
      <w:pPr>
        <w:rPr>
          <w:rFonts w:ascii="Times New Roman" w:hAnsi="Times New Roman" w:cs="Times New Roman"/>
          <w:sz w:val="28"/>
          <w:szCs w:val="28"/>
        </w:rPr>
      </w:pPr>
      <w:r w:rsidRPr="00CD7A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36F8F9" wp14:editId="092CADFE">
            <wp:extent cx="5731510" cy="3970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D97C" w14:textId="22264D7B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32771C96" w14:textId="3586FD81" w:rsidR="00F116D8" w:rsidRDefault="00CD7AFC">
      <w:pPr>
        <w:rPr>
          <w:rFonts w:ascii="Times New Roman" w:hAnsi="Times New Roman" w:cs="Times New Roman"/>
          <w:sz w:val="28"/>
          <w:szCs w:val="28"/>
        </w:rPr>
      </w:pPr>
      <w:r w:rsidRPr="00CD7AF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41856" behindDoc="0" locked="0" layoutInCell="1" allowOverlap="1" wp14:anchorId="659F279E" wp14:editId="7F9C1C72">
            <wp:simplePos x="0" y="0"/>
            <wp:positionH relativeFrom="margin">
              <wp:posOffset>-57150</wp:posOffset>
            </wp:positionH>
            <wp:positionV relativeFrom="margin">
              <wp:posOffset>5553075</wp:posOffset>
            </wp:positionV>
            <wp:extent cx="5731510" cy="28784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A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DA393A" wp14:editId="6BE58BB0">
            <wp:extent cx="5731510" cy="5114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00FD" w14:textId="35110C08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0F0EF62F" w14:textId="76C22463" w:rsidR="00F116D8" w:rsidRDefault="00CD7AFC">
      <w:pPr>
        <w:rPr>
          <w:rFonts w:ascii="Times New Roman" w:hAnsi="Times New Roman" w:cs="Times New Roman"/>
          <w:sz w:val="28"/>
          <w:szCs w:val="28"/>
        </w:rPr>
      </w:pPr>
      <w:r w:rsidRPr="00CD7A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FADAA9" wp14:editId="669AB17A">
            <wp:extent cx="5731510" cy="5315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1ED" w14:textId="534DB817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679C1FC6" w14:textId="6B7BCB77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07397A96" w14:textId="432084C3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5192167D" w14:textId="6C759798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7645886B" w14:textId="648F67C8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6C8D47AF" w14:textId="0303F139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4949D9DE" w14:textId="31380267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4CC0F159" w14:textId="20F7CB8F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5D48F9D3" w14:textId="53A4FB6D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7B4E7463" w14:textId="0BD3FA78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5E3C94D9" w14:textId="55273F11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476FF077" w14:textId="245F1BAF" w:rsidR="00CD7AFC" w:rsidRPr="00CD7AFC" w:rsidRDefault="00CD7AFC" w:rsidP="00CD7AFC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D7AFC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Local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im</w:t>
      </w:r>
      <w:r w:rsidRPr="00CD7AFC">
        <w:rPr>
          <w:rFonts w:ascii="Times New Roman" w:hAnsi="Times New Roman" w:cs="Times New Roman"/>
          <w:b/>
          <w:bCs/>
          <w:color w:val="FF0000"/>
          <w:sz w:val="32"/>
          <w:szCs w:val="32"/>
        </w:rPr>
        <w:t>e class:-</w:t>
      </w:r>
    </w:p>
    <w:p w14:paraId="5DAB6124" w14:textId="5CE25CDD" w:rsidR="00F116D8" w:rsidRDefault="00077A7A">
      <w:pPr>
        <w:rPr>
          <w:rFonts w:ascii="Times New Roman" w:hAnsi="Times New Roman" w:cs="Times New Roman"/>
          <w:sz w:val="28"/>
          <w:szCs w:val="28"/>
        </w:rPr>
      </w:pPr>
      <w:r w:rsidRPr="00077A7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5CEF382B" wp14:editId="22FC431E">
            <wp:simplePos x="0" y="0"/>
            <wp:positionH relativeFrom="margin">
              <wp:posOffset>82550</wp:posOffset>
            </wp:positionH>
            <wp:positionV relativeFrom="margin">
              <wp:posOffset>4629150</wp:posOffset>
            </wp:positionV>
            <wp:extent cx="5731510" cy="43624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7A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996B89" wp14:editId="53F1B5E3">
            <wp:extent cx="5731510" cy="4107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05D0" w14:textId="17F45B50" w:rsidR="00F116D8" w:rsidRDefault="002016D4">
      <w:pPr>
        <w:rPr>
          <w:rFonts w:ascii="Times New Roman" w:hAnsi="Times New Roman" w:cs="Times New Roman"/>
          <w:sz w:val="28"/>
          <w:szCs w:val="28"/>
        </w:rPr>
      </w:pPr>
      <w:r w:rsidRPr="002016D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0048" behindDoc="0" locked="0" layoutInCell="1" allowOverlap="1" wp14:anchorId="7A8705B7" wp14:editId="42A7998F">
            <wp:simplePos x="0" y="0"/>
            <wp:positionH relativeFrom="margin">
              <wp:posOffset>-38100</wp:posOffset>
            </wp:positionH>
            <wp:positionV relativeFrom="margin">
              <wp:posOffset>4216400</wp:posOffset>
            </wp:positionV>
            <wp:extent cx="5731510" cy="47688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6A7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A4F60E8" wp14:editId="32BADD9D">
            <wp:simplePos x="0" y="0"/>
            <wp:positionH relativeFrom="margin">
              <wp:posOffset>-69850</wp:posOffset>
            </wp:positionH>
            <wp:positionV relativeFrom="margin">
              <wp:posOffset>-304800</wp:posOffset>
            </wp:positionV>
            <wp:extent cx="5731510" cy="44557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62BC7" w14:textId="515E1F29" w:rsidR="006D535C" w:rsidRPr="00CD7AFC" w:rsidRDefault="006D535C" w:rsidP="006D535C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D7AFC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Local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Tim</w:t>
      </w:r>
      <w:r w:rsidRPr="00CD7AFC">
        <w:rPr>
          <w:rFonts w:ascii="Times New Roman" w:hAnsi="Times New Roman" w:cs="Times New Roman"/>
          <w:b/>
          <w:bCs/>
          <w:color w:val="FF0000"/>
          <w:sz w:val="32"/>
          <w:szCs w:val="32"/>
        </w:rPr>
        <w:t>e class:-</w:t>
      </w:r>
    </w:p>
    <w:p w14:paraId="5C5A6BC7" w14:textId="5E4FF41F" w:rsidR="00F116D8" w:rsidRDefault="004A6F2A">
      <w:pPr>
        <w:rPr>
          <w:rFonts w:ascii="Times New Roman" w:hAnsi="Times New Roman" w:cs="Times New Roman"/>
          <w:sz w:val="28"/>
          <w:szCs w:val="28"/>
        </w:rPr>
      </w:pPr>
      <w:r w:rsidRPr="00826EA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7D74F89" wp14:editId="09499647">
            <wp:simplePos x="0" y="0"/>
            <wp:positionH relativeFrom="margin">
              <wp:posOffset>-31750</wp:posOffset>
            </wp:positionH>
            <wp:positionV relativeFrom="margin">
              <wp:posOffset>876300</wp:posOffset>
            </wp:positionV>
            <wp:extent cx="5731510" cy="50539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B04DE" w14:textId="3C5540C6" w:rsidR="001F1C8B" w:rsidRDefault="004A6F2A">
      <w:pPr>
        <w:rPr>
          <w:rFonts w:ascii="Times New Roman" w:hAnsi="Times New Roman" w:cs="Times New Roman"/>
          <w:sz w:val="28"/>
          <w:szCs w:val="28"/>
        </w:rPr>
      </w:pPr>
      <w:r w:rsidRPr="004A6F2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878396" wp14:editId="45D4A1A2">
            <wp:simplePos x="0" y="0"/>
            <wp:positionH relativeFrom="margin">
              <wp:posOffset>76200</wp:posOffset>
            </wp:positionH>
            <wp:positionV relativeFrom="margin">
              <wp:posOffset>6254750</wp:posOffset>
            </wp:positionV>
            <wp:extent cx="5731510" cy="19659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0FB3D" w14:textId="7F912B97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62E86B1E" w14:textId="463CD51F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19D5AA41" w14:textId="170939AE" w:rsidR="00F116D8" w:rsidRDefault="00452636">
      <w:pPr>
        <w:rPr>
          <w:rFonts w:ascii="Times New Roman" w:hAnsi="Times New Roman" w:cs="Times New Roman"/>
          <w:sz w:val="28"/>
          <w:szCs w:val="28"/>
        </w:rPr>
      </w:pPr>
      <w:r w:rsidRPr="004526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6B1F3C" wp14:editId="295239D0">
            <wp:extent cx="5731510" cy="4355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86ED" w14:textId="0A42400C" w:rsidR="00B03399" w:rsidRDefault="00B03399">
      <w:pPr>
        <w:rPr>
          <w:rFonts w:ascii="Times New Roman" w:hAnsi="Times New Roman" w:cs="Times New Roman"/>
          <w:sz w:val="28"/>
          <w:szCs w:val="28"/>
        </w:rPr>
      </w:pPr>
      <w:r w:rsidRPr="00B0339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8B19D7B" wp14:editId="6716CDC6">
            <wp:simplePos x="0" y="0"/>
            <wp:positionH relativeFrom="margin">
              <wp:posOffset>807085</wp:posOffset>
            </wp:positionH>
            <wp:positionV relativeFrom="margin">
              <wp:posOffset>4627245</wp:posOffset>
            </wp:positionV>
            <wp:extent cx="3939881" cy="2301439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20B58" w14:textId="67F056E3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26CAF4BB" w14:textId="531B62E1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5CAD2D60" w14:textId="3B3C92A3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30FDF574" w14:textId="78162B0C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31D47F41" w14:textId="73D08E77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0D46DD9D" w14:textId="249E498F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7747DA8E" w14:textId="36F1FD43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63C7ABAF" w14:textId="5CE50B73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17E9DB7F" w14:textId="71B2399A" w:rsidR="00357BB5" w:rsidRPr="005347C2" w:rsidRDefault="005347C2" w:rsidP="00357BB5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347C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3989F0B4" wp14:editId="3547362B">
            <wp:simplePos x="0" y="0"/>
            <wp:positionH relativeFrom="margin">
              <wp:posOffset>0</wp:posOffset>
            </wp:positionH>
            <wp:positionV relativeFrom="margin">
              <wp:posOffset>517071</wp:posOffset>
            </wp:positionV>
            <wp:extent cx="5731510" cy="494284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BB5" w:rsidRPr="005347C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AACA97D" wp14:editId="04AF65B6">
            <wp:simplePos x="0" y="0"/>
            <wp:positionH relativeFrom="margin">
              <wp:posOffset>-22679</wp:posOffset>
            </wp:positionH>
            <wp:positionV relativeFrom="margin">
              <wp:posOffset>5736045</wp:posOffset>
            </wp:positionV>
            <wp:extent cx="5731510" cy="311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BB5" w:rsidRPr="005347C2">
        <w:rPr>
          <w:rFonts w:ascii="Times New Roman" w:hAnsi="Times New Roman" w:cs="Times New Roman"/>
          <w:b/>
          <w:bCs/>
          <w:color w:val="FF0000"/>
          <w:sz w:val="36"/>
          <w:szCs w:val="36"/>
        </w:rPr>
        <w:t>Duration &amp;Period class:-</w:t>
      </w:r>
    </w:p>
    <w:p w14:paraId="075221C7" w14:textId="019656C1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4C9AC110" w14:textId="30D70B4C" w:rsidR="00F116D8" w:rsidRDefault="00383924">
      <w:pPr>
        <w:rPr>
          <w:rFonts w:ascii="Times New Roman" w:hAnsi="Times New Roman" w:cs="Times New Roman"/>
          <w:sz w:val="28"/>
          <w:szCs w:val="28"/>
        </w:rPr>
      </w:pPr>
      <w:r w:rsidRPr="003839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96E67" wp14:editId="37F551DF">
            <wp:extent cx="5731510" cy="4754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88D" w:rsidRPr="00DF388D">
        <w:rPr>
          <w:noProof/>
        </w:rPr>
        <w:t xml:space="preserve"> </w:t>
      </w:r>
    </w:p>
    <w:p w14:paraId="1A3BAAFF" w14:textId="44D91F9A" w:rsidR="00F116D8" w:rsidRDefault="00DF388D">
      <w:pPr>
        <w:rPr>
          <w:rFonts w:ascii="Times New Roman" w:hAnsi="Times New Roman" w:cs="Times New Roman"/>
          <w:sz w:val="28"/>
          <w:szCs w:val="28"/>
        </w:rPr>
      </w:pPr>
      <w:r w:rsidRPr="00DF388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6E45150" wp14:editId="062F93FD">
            <wp:simplePos x="0" y="0"/>
            <wp:positionH relativeFrom="margin">
              <wp:posOffset>-19050</wp:posOffset>
            </wp:positionH>
            <wp:positionV relativeFrom="margin">
              <wp:posOffset>5218430</wp:posOffset>
            </wp:positionV>
            <wp:extent cx="5731510" cy="27241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4EA9C" w14:textId="3D40A76E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32F29946" w14:textId="6E02A680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77BD4765" w14:textId="3EC4E032" w:rsidR="00F116D8" w:rsidRDefault="0083376E">
      <w:pPr>
        <w:rPr>
          <w:rFonts w:ascii="Times New Roman" w:hAnsi="Times New Roman" w:cs="Times New Roman"/>
          <w:sz w:val="28"/>
          <w:szCs w:val="28"/>
        </w:rPr>
      </w:pPr>
      <w:r w:rsidRPr="0083376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21D9AF77" wp14:editId="6A4CF9BE">
            <wp:simplePos x="0" y="0"/>
            <wp:positionH relativeFrom="margin">
              <wp:posOffset>-381000</wp:posOffset>
            </wp:positionH>
            <wp:positionV relativeFrom="margin">
              <wp:posOffset>-330200</wp:posOffset>
            </wp:positionV>
            <wp:extent cx="6254750" cy="6731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06EBF" w14:textId="5EBA4EBD" w:rsidR="00F116D8" w:rsidRDefault="00B21CB7">
      <w:pPr>
        <w:rPr>
          <w:rFonts w:ascii="Times New Roman" w:hAnsi="Times New Roman" w:cs="Times New Roman"/>
          <w:sz w:val="28"/>
          <w:szCs w:val="28"/>
        </w:rPr>
      </w:pPr>
      <w:r w:rsidRPr="00B21CB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77A1DED" wp14:editId="4E25B1B8">
            <wp:simplePos x="0" y="0"/>
            <wp:positionH relativeFrom="margin">
              <wp:posOffset>0</wp:posOffset>
            </wp:positionH>
            <wp:positionV relativeFrom="margin">
              <wp:posOffset>5942330</wp:posOffset>
            </wp:positionV>
            <wp:extent cx="5731510" cy="27114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034" w:rsidRPr="008F50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A27941" wp14:editId="7E40DAE9">
            <wp:extent cx="5731510" cy="5040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27A5" w14:textId="0112C1E1" w:rsidR="00F116D8" w:rsidRDefault="00BF3C7E">
      <w:pPr>
        <w:rPr>
          <w:rFonts w:ascii="Times New Roman" w:hAnsi="Times New Roman" w:cs="Times New Roman"/>
          <w:sz w:val="28"/>
          <w:szCs w:val="28"/>
        </w:rPr>
      </w:pPr>
      <w:r w:rsidRPr="00BF3C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A47794" wp14:editId="41065DB7">
            <wp:extent cx="5731510" cy="5172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DD6" w14:textId="02E58F79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p w14:paraId="3BBDC61C" w14:textId="4A2A9FDB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6043622F" w14:textId="141A85CF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588C1CC8" w14:textId="1239028B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302358D4" w14:textId="571377AF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20E35708" w14:textId="4C8E9B4F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15E8F188" w14:textId="24869AFE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5AF4B8AC" w14:textId="795D7360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1120225D" w14:textId="18D30043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71BDBFD6" w14:textId="1775691C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0E4E0E19" w14:textId="77777777" w:rsidR="0016037A" w:rsidRDefault="0016037A">
      <w:pPr>
        <w:rPr>
          <w:rFonts w:ascii="Times New Roman" w:hAnsi="Times New Roman" w:cs="Times New Roman"/>
          <w:sz w:val="28"/>
          <w:szCs w:val="28"/>
        </w:rPr>
      </w:pPr>
    </w:p>
    <w:p w14:paraId="75C90280" w14:textId="4B05A814" w:rsidR="00F116D8" w:rsidRPr="0016037A" w:rsidRDefault="008A178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6037A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lastRenderedPageBreak/>
        <w:t xml:space="preserve"> </w:t>
      </w:r>
      <w:r w:rsidR="0016037A" w:rsidRPr="0016037A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>Formatting &amp; Parsing:</w:t>
      </w:r>
    </w:p>
    <w:p w14:paraId="1921D3EF" w14:textId="2F4F34B3" w:rsidR="00F116D8" w:rsidRDefault="0016037A">
      <w:pPr>
        <w:rPr>
          <w:rFonts w:ascii="Times New Roman" w:hAnsi="Times New Roman" w:cs="Times New Roman"/>
          <w:sz w:val="28"/>
          <w:szCs w:val="28"/>
        </w:rPr>
      </w:pPr>
      <w:r w:rsidRPr="004F1E2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87C16BE" wp14:editId="4E8218D6">
            <wp:simplePos x="0" y="0"/>
            <wp:positionH relativeFrom="margin">
              <wp:posOffset>-25400</wp:posOffset>
            </wp:positionH>
            <wp:positionV relativeFrom="margin">
              <wp:posOffset>685800</wp:posOffset>
            </wp:positionV>
            <wp:extent cx="5731510" cy="48006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0F799" w14:textId="4454E1C7" w:rsidR="00F116D8" w:rsidRDefault="00282E9A">
      <w:pPr>
        <w:rPr>
          <w:rFonts w:ascii="Times New Roman" w:hAnsi="Times New Roman" w:cs="Times New Roman"/>
          <w:sz w:val="28"/>
          <w:szCs w:val="28"/>
        </w:rPr>
      </w:pPr>
      <w:r w:rsidRPr="008A178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AA416FB" wp14:editId="2506DB9B">
            <wp:simplePos x="0" y="0"/>
            <wp:positionH relativeFrom="margin">
              <wp:posOffset>69850</wp:posOffset>
            </wp:positionH>
            <wp:positionV relativeFrom="margin">
              <wp:posOffset>5894705</wp:posOffset>
            </wp:positionV>
            <wp:extent cx="5731510" cy="216217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E230D" w14:textId="43CAE281" w:rsidR="00F116D8" w:rsidRDefault="00F116D8">
      <w:pPr>
        <w:rPr>
          <w:rFonts w:ascii="Times New Roman" w:hAnsi="Times New Roman" w:cs="Times New Roman"/>
          <w:sz w:val="28"/>
          <w:szCs w:val="28"/>
        </w:rPr>
      </w:pPr>
    </w:p>
    <w:sectPr w:rsidR="00F116D8" w:rsidSect="00F116D8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C45911" w:themeColor="accent2" w:themeShade="BF"/>
        <w:left w:val="thinThickThinSmallGap" w:sz="24" w:space="24" w:color="C45911" w:themeColor="accent2" w:themeShade="BF"/>
        <w:bottom w:val="thinThickThinSmallGap" w:sz="24" w:space="24" w:color="C45911" w:themeColor="accent2" w:themeShade="BF"/>
        <w:right w:val="thinThickThinSmallGap" w:sz="2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9739" w14:textId="77777777" w:rsidR="004851F8" w:rsidRDefault="004851F8" w:rsidP="00F116D8">
      <w:pPr>
        <w:spacing w:after="0" w:line="240" w:lineRule="auto"/>
      </w:pPr>
      <w:r>
        <w:separator/>
      </w:r>
    </w:p>
  </w:endnote>
  <w:endnote w:type="continuationSeparator" w:id="0">
    <w:p w14:paraId="21915443" w14:textId="77777777" w:rsidR="004851F8" w:rsidRDefault="004851F8" w:rsidP="00F1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636493"/>
      <w:docPartObj>
        <w:docPartGallery w:val="Page Numbers (Bottom of Page)"/>
        <w:docPartUnique/>
      </w:docPartObj>
    </w:sdtPr>
    <w:sdtContent>
      <w:p w14:paraId="7F5FE6F2" w14:textId="36D7C73F" w:rsidR="00F116D8" w:rsidRDefault="00F116D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C6D2EF" w14:textId="77777777" w:rsidR="00F116D8" w:rsidRDefault="00F11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B0DB" w14:textId="77777777" w:rsidR="004851F8" w:rsidRDefault="004851F8" w:rsidP="00F116D8">
      <w:pPr>
        <w:spacing w:after="0" w:line="240" w:lineRule="auto"/>
      </w:pPr>
      <w:r>
        <w:separator/>
      </w:r>
    </w:p>
  </w:footnote>
  <w:footnote w:type="continuationSeparator" w:id="0">
    <w:p w14:paraId="23181A07" w14:textId="77777777" w:rsidR="004851F8" w:rsidRDefault="004851F8" w:rsidP="00F1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6D8"/>
    <w:rsid w:val="00045139"/>
    <w:rsid w:val="00077A7A"/>
    <w:rsid w:val="00104476"/>
    <w:rsid w:val="0016037A"/>
    <w:rsid w:val="001F1C8B"/>
    <w:rsid w:val="002016D4"/>
    <w:rsid w:val="00224FDF"/>
    <w:rsid w:val="00282E9A"/>
    <w:rsid w:val="00357BB5"/>
    <w:rsid w:val="00383924"/>
    <w:rsid w:val="00392A0A"/>
    <w:rsid w:val="00452636"/>
    <w:rsid w:val="00456A74"/>
    <w:rsid w:val="004851F8"/>
    <w:rsid w:val="004A6F2A"/>
    <w:rsid w:val="004F1E2B"/>
    <w:rsid w:val="005347C2"/>
    <w:rsid w:val="00584139"/>
    <w:rsid w:val="006D535C"/>
    <w:rsid w:val="00826EA8"/>
    <w:rsid w:val="0083376E"/>
    <w:rsid w:val="00875A41"/>
    <w:rsid w:val="008A1788"/>
    <w:rsid w:val="008F5034"/>
    <w:rsid w:val="008F638C"/>
    <w:rsid w:val="00A004B3"/>
    <w:rsid w:val="00A07743"/>
    <w:rsid w:val="00B03399"/>
    <w:rsid w:val="00B21CB7"/>
    <w:rsid w:val="00BF3C7E"/>
    <w:rsid w:val="00CD7AFC"/>
    <w:rsid w:val="00D41D68"/>
    <w:rsid w:val="00DF388D"/>
    <w:rsid w:val="00E36C0D"/>
    <w:rsid w:val="00F116D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D37E"/>
  <w15:chartTrackingRefBased/>
  <w15:docId w15:val="{1AEE307F-C855-4DA0-B8AE-1F0BF04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D8"/>
  </w:style>
  <w:style w:type="paragraph" w:styleId="Footer">
    <w:name w:val="footer"/>
    <w:basedOn w:val="Normal"/>
    <w:link w:val="FooterChar"/>
    <w:uiPriority w:val="99"/>
    <w:unhideWhenUsed/>
    <w:rsid w:val="00F11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2205-55A1-484B-81BA-26329E6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Ali</dc:creator>
  <cp:keywords/>
  <dc:description/>
  <cp:lastModifiedBy>Rustam Ali</cp:lastModifiedBy>
  <cp:revision>30</cp:revision>
  <dcterms:created xsi:type="dcterms:W3CDTF">2022-10-28T10:06:00Z</dcterms:created>
  <dcterms:modified xsi:type="dcterms:W3CDTF">2022-10-28T11:02:00Z</dcterms:modified>
</cp:coreProperties>
</file>